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9" w:rsidRPr="00A10717" w:rsidRDefault="00820B19" w:rsidP="00A10717">
      <w:pPr>
        <w:pStyle w:val="Overskrift1"/>
        <w:rPr>
          <w:color w:val="auto"/>
          <w:sz w:val="52"/>
          <w:szCs w:val="52"/>
        </w:rPr>
      </w:pPr>
      <w:r w:rsidRPr="00A10717">
        <w:rPr>
          <w:color w:val="auto"/>
          <w:sz w:val="52"/>
          <w:szCs w:val="52"/>
        </w:rPr>
        <w:t xml:space="preserve">Health </w:t>
      </w:r>
      <w:r w:rsidR="00DB0A7B" w:rsidRPr="00A10717">
        <w:rPr>
          <w:color w:val="auto"/>
          <w:sz w:val="52"/>
          <w:szCs w:val="52"/>
        </w:rPr>
        <w:t>F</w:t>
      </w:r>
      <w:r w:rsidRPr="00A10717">
        <w:rPr>
          <w:color w:val="auto"/>
          <w:sz w:val="52"/>
          <w:szCs w:val="52"/>
        </w:rPr>
        <w:t>AMU-</w:t>
      </w:r>
      <w:r w:rsidR="00285BF1" w:rsidRPr="00A10717">
        <w:rPr>
          <w:color w:val="auto"/>
          <w:sz w:val="52"/>
          <w:szCs w:val="52"/>
        </w:rPr>
        <w:t>møde</w:t>
      </w:r>
      <w:r w:rsidR="00710F92" w:rsidRPr="00A10717">
        <w:rPr>
          <w:color w:val="auto"/>
          <w:sz w:val="52"/>
          <w:szCs w:val="52"/>
        </w:rPr>
        <w:t xml:space="preserve"> </w:t>
      </w:r>
    </w:p>
    <w:p w:rsidR="00710F92" w:rsidRDefault="00710F92"/>
    <w:p w:rsidR="000B7493" w:rsidRDefault="000B7493">
      <w:pPr>
        <w:rPr>
          <w:b/>
        </w:rPr>
      </w:pPr>
      <w:r>
        <w:rPr>
          <w:b/>
        </w:rPr>
        <w:t>Modtagere:</w:t>
      </w:r>
    </w:p>
    <w:p w:rsidR="000B7493" w:rsidRDefault="000B7493">
      <w:r>
        <w:t xml:space="preserve">Medlemmerne af </w:t>
      </w:r>
      <w:r w:rsidR="00DB0A7B">
        <w:t>Fakultets</w:t>
      </w:r>
      <w:r>
        <w:t xml:space="preserve">arbejdsmiljøudvalget ved </w:t>
      </w:r>
      <w:r w:rsidR="00DB0A7B">
        <w:t>Facu</w:t>
      </w:r>
      <w:r>
        <w:t>lty of H</w:t>
      </w:r>
      <w:r w:rsidR="00021244">
        <w:t>EALTH</w:t>
      </w:r>
      <w:r>
        <w:t>, Aarhus Universitet</w:t>
      </w:r>
    </w:p>
    <w:p w:rsidR="001A2167" w:rsidRPr="004B5A1D" w:rsidRDefault="001A2167">
      <w:pPr>
        <w:rPr>
          <w:lang w:val="en-US"/>
        </w:rPr>
      </w:pPr>
      <w:r w:rsidRPr="004B5A1D">
        <w:rPr>
          <w:lang w:val="en-US"/>
        </w:rPr>
        <w:t>Institutledere</w:t>
      </w:r>
    </w:p>
    <w:p w:rsidR="000B7493" w:rsidRPr="000B7493" w:rsidRDefault="000B7493">
      <w:pPr>
        <w:rPr>
          <w:lang w:val="en-US"/>
        </w:rPr>
      </w:pPr>
      <w:r w:rsidRPr="000B7493">
        <w:rPr>
          <w:lang w:val="en-US"/>
        </w:rPr>
        <w:t>D</w:t>
      </w:r>
      <w:r w:rsidR="005A5057">
        <w:rPr>
          <w:lang w:val="en-US"/>
        </w:rPr>
        <w:t>ekan</w:t>
      </w:r>
      <w:r w:rsidRPr="000B7493">
        <w:rPr>
          <w:lang w:val="en-US"/>
        </w:rPr>
        <w:t xml:space="preserve"> for Faculty of H</w:t>
      </w:r>
      <w:r w:rsidR="00021244">
        <w:rPr>
          <w:lang w:val="en-US"/>
        </w:rPr>
        <w:t>EALTH</w:t>
      </w:r>
      <w:r w:rsidRPr="000B7493">
        <w:rPr>
          <w:lang w:val="en-US"/>
        </w:rPr>
        <w:t>, Aarhus Universitet</w:t>
      </w:r>
    </w:p>
    <w:p w:rsidR="000B7493" w:rsidRPr="000B7493" w:rsidRDefault="000B7493">
      <w:r w:rsidRPr="000B7493">
        <w:t>Arbejdsmiljø</w:t>
      </w:r>
      <w:r w:rsidR="0075659F">
        <w:t>enheden</w:t>
      </w:r>
      <w:r w:rsidRPr="000B7493">
        <w:t>, Organisationsudvikling og Arbejdsmiljø, AU HR</w:t>
      </w:r>
    </w:p>
    <w:p w:rsidR="000B7493" w:rsidRDefault="000B7493">
      <w:pPr>
        <w:rPr>
          <w:b/>
        </w:rPr>
      </w:pPr>
    </w:p>
    <w:p w:rsidR="000B7493" w:rsidRPr="000B7493" w:rsidRDefault="000B7493">
      <w:pPr>
        <w:rPr>
          <w:b/>
        </w:rPr>
      </w:pPr>
      <w:r>
        <w:rPr>
          <w:b/>
        </w:rPr>
        <w:t xml:space="preserve">Referat fra mødet </w:t>
      </w:r>
      <w:r w:rsidR="002A02E2">
        <w:rPr>
          <w:b/>
        </w:rPr>
        <w:t>tirsdag</w:t>
      </w:r>
      <w:r>
        <w:rPr>
          <w:b/>
        </w:rPr>
        <w:t xml:space="preserve"> den </w:t>
      </w:r>
      <w:r w:rsidR="003611DF">
        <w:rPr>
          <w:b/>
        </w:rPr>
        <w:t>1</w:t>
      </w:r>
      <w:r w:rsidR="00A32F27">
        <w:rPr>
          <w:b/>
        </w:rPr>
        <w:t>2</w:t>
      </w:r>
      <w:r>
        <w:rPr>
          <w:b/>
        </w:rPr>
        <w:t xml:space="preserve">. </w:t>
      </w:r>
      <w:r w:rsidR="003E5298">
        <w:rPr>
          <w:b/>
        </w:rPr>
        <w:t>september</w:t>
      </w:r>
      <w:r>
        <w:rPr>
          <w:b/>
        </w:rPr>
        <w:t xml:space="preserve"> kl. </w:t>
      </w:r>
      <w:r w:rsidR="002A02E2">
        <w:rPr>
          <w:b/>
        </w:rPr>
        <w:t>8</w:t>
      </w:r>
      <w:r w:rsidR="00E7097B">
        <w:rPr>
          <w:b/>
        </w:rPr>
        <w:t>.</w:t>
      </w:r>
      <w:r w:rsidR="002A02E2">
        <w:rPr>
          <w:b/>
        </w:rPr>
        <w:t>3</w:t>
      </w:r>
      <w:r w:rsidR="00E7097B">
        <w:rPr>
          <w:b/>
        </w:rPr>
        <w:t>0</w:t>
      </w:r>
      <w:r>
        <w:rPr>
          <w:b/>
        </w:rPr>
        <w:t xml:space="preserve">, </w:t>
      </w:r>
      <w:r w:rsidR="00E7097B">
        <w:rPr>
          <w:b/>
        </w:rPr>
        <w:t xml:space="preserve">i </w:t>
      </w:r>
      <w:r w:rsidR="003E5298">
        <w:rPr>
          <w:b/>
        </w:rPr>
        <w:t xml:space="preserve">Victor Albæk bygningen, Institut for </w:t>
      </w:r>
      <w:r w:rsidR="00A32F27">
        <w:rPr>
          <w:b/>
        </w:rPr>
        <w:t>Biomedicin</w:t>
      </w:r>
      <w:r w:rsidR="00E92467">
        <w:rPr>
          <w:b/>
        </w:rPr>
        <w:t>.</w:t>
      </w:r>
    </w:p>
    <w:p w:rsidR="002F158F" w:rsidRDefault="000B7493">
      <w:r>
        <w:rPr>
          <w:b/>
        </w:rPr>
        <w:t>Til stede</w:t>
      </w:r>
      <w:r w:rsidR="00820B19" w:rsidRPr="00820B19">
        <w:rPr>
          <w:b/>
        </w:rPr>
        <w:t>:</w:t>
      </w:r>
      <w:r w:rsidR="00820B19">
        <w:t xml:space="preserve"> </w:t>
      </w:r>
      <w:r w:rsidR="002A02E2" w:rsidRPr="002A02E2">
        <w:t xml:space="preserve">Marianne Hokland (MH), </w:t>
      </w:r>
      <w:r w:rsidR="002A02E2">
        <w:t>Erling Østergaard (EØ), Dorte Olsson (DO),</w:t>
      </w:r>
      <w:r w:rsidR="00D66527" w:rsidDel="00D66527">
        <w:t xml:space="preserve"> </w:t>
      </w:r>
      <w:r w:rsidR="006802C2">
        <w:t>Jacob Hjort Bønløkke</w:t>
      </w:r>
      <w:r w:rsidR="00361942">
        <w:t xml:space="preserve"> (JHB)</w:t>
      </w:r>
      <w:r w:rsidR="002A02E2">
        <w:t xml:space="preserve">, Birgitte Lüttge (BL), Eva Lysdahl Paulsen (ELP), Zahra Partovi Nasr (ZPN), </w:t>
      </w:r>
      <w:r w:rsidR="00030E99">
        <w:t>Lina Wal</w:t>
      </w:r>
      <w:r w:rsidR="00832C40">
        <w:t>d</w:t>
      </w:r>
      <w:r w:rsidR="00030E99">
        <w:t xml:space="preserve">strøm Asmussen </w:t>
      </w:r>
      <w:r w:rsidR="00C3722B">
        <w:t xml:space="preserve">(LWA) </w:t>
      </w:r>
      <w:r w:rsidR="00361942">
        <w:t>(</w:t>
      </w:r>
      <w:r w:rsidR="00030E99">
        <w:t>observatør</w:t>
      </w:r>
      <w:r w:rsidR="00361942">
        <w:t>)</w:t>
      </w:r>
      <w:r w:rsidR="00030E99">
        <w:t xml:space="preserve"> </w:t>
      </w:r>
      <w:r w:rsidR="002A02E2">
        <w:t xml:space="preserve">og Lars Asmussen </w:t>
      </w:r>
      <w:r w:rsidR="00C3722B">
        <w:t xml:space="preserve">(LAAS) </w:t>
      </w:r>
      <w:r w:rsidR="00B1364D">
        <w:t>refer</w:t>
      </w:r>
      <w:r w:rsidR="00021244">
        <w:t>e</w:t>
      </w:r>
      <w:r w:rsidR="00B1364D">
        <w:t>nt</w:t>
      </w:r>
      <w:r w:rsidR="008E1988">
        <w:t>.</w:t>
      </w:r>
      <w:r w:rsidR="00E7097B">
        <w:t xml:space="preserve"> </w:t>
      </w:r>
    </w:p>
    <w:p w:rsidR="00820B19" w:rsidRDefault="002F158F">
      <w:r w:rsidRPr="00820B19">
        <w:rPr>
          <w:b/>
        </w:rPr>
        <w:t>Fraværende:</w:t>
      </w:r>
      <w:r w:rsidR="003611DF">
        <w:t xml:space="preserve"> </w:t>
      </w:r>
      <w:r w:rsidR="008C7104">
        <w:t xml:space="preserve">Nina Bjerre Andersen, </w:t>
      </w:r>
      <w:r w:rsidR="00D66527" w:rsidRPr="00D66527">
        <w:t>Jette Bank Lauridsen,</w:t>
      </w:r>
      <w:r w:rsidR="00D66527">
        <w:t xml:space="preserve"> </w:t>
      </w:r>
      <w:r w:rsidR="00D66527" w:rsidRPr="00D66527">
        <w:t xml:space="preserve">Henrik Sørensen, </w:t>
      </w:r>
      <w:r w:rsidR="00D66527">
        <w:t>Anne-Marie Engberg Christensen</w:t>
      </w:r>
      <w:r w:rsidR="00144735">
        <w:t xml:space="preserve"> og Lene Grønkjær.  </w:t>
      </w:r>
    </w:p>
    <w:p w:rsidR="000B7493" w:rsidRPr="00A10717" w:rsidRDefault="000B7493" w:rsidP="000B7493">
      <w:pPr>
        <w:pStyle w:val="Undertitel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1071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Dagsorden</w:t>
      </w:r>
    </w:p>
    <w:p w:rsidR="003E5298" w:rsidRDefault="003E5298" w:rsidP="004C6298">
      <w:pPr>
        <w:pStyle w:val="Listeafsnit"/>
        <w:numPr>
          <w:ilvl w:val="0"/>
          <w:numId w:val="2"/>
        </w:numPr>
      </w:pPr>
      <w:r>
        <w:t>Godkendelse af dags</w:t>
      </w:r>
      <w:r w:rsidR="00C3722B">
        <w:t>or</w:t>
      </w:r>
      <w:r>
        <w:t>den</w:t>
      </w:r>
    </w:p>
    <w:p w:rsidR="000B7493" w:rsidRDefault="00030E99" w:rsidP="004C6298">
      <w:pPr>
        <w:pStyle w:val="Listeafsnit"/>
        <w:numPr>
          <w:ilvl w:val="0"/>
          <w:numId w:val="2"/>
        </w:numPr>
      </w:pPr>
      <w:r>
        <w:t>Meddelelser</w:t>
      </w:r>
      <w:r w:rsidR="004C6298">
        <w:t xml:space="preserve"> </w:t>
      </w:r>
    </w:p>
    <w:p w:rsidR="00D66527" w:rsidRDefault="00D66527">
      <w:pPr>
        <w:pStyle w:val="Listeafsnit"/>
        <w:numPr>
          <w:ilvl w:val="0"/>
          <w:numId w:val="2"/>
        </w:numPr>
      </w:pPr>
      <w:r>
        <w:t>Nyt fra arbejdsmiljøenheden</w:t>
      </w:r>
    </w:p>
    <w:p w:rsidR="00D66527" w:rsidRDefault="00FE41CA">
      <w:pPr>
        <w:pStyle w:val="Listeafsnit"/>
        <w:numPr>
          <w:ilvl w:val="0"/>
          <w:numId w:val="2"/>
        </w:numPr>
      </w:pPr>
      <w:r>
        <w:t xml:space="preserve">Information </w:t>
      </w:r>
      <w:r w:rsidR="00D66527">
        <w:t>fra arbejdsmiljøkonsulenten</w:t>
      </w:r>
    </w:p>
    <w:p w:rsidR="00FE41CA" w:rsidRDefault="00D66527">
      <w:pPr>
        <w:pStyle w:val="Listeafsnit"/>
        <w:numPr>
          <w:ilvl w:val="0"/>
          <w:numId w:val="2"/>
        </w:numPr>
      </w:pPr>
      <w:r>
        <w:t>Status på handlingsplaner for fysisk APV</w:t>
      </w:r>
    </w:p>
    <w:p w:rsidR="00FE41CA" w:rsidRDefault="00D66527">
      <w:pPr>
        <w:pStyle w:val="Listeafsnit"/>
        <w:numPr>
          <w:ilvl w:val="0"/>
          <w:numId w:val="2"/>
        </w:numPr>
      </w:pPr>
      <w:r>
        <w:t>Orientering om processen for psykisk APV</w:t>
      </w:r>
      <w:r w:rsidR="00FE41CA">
        <w:t xml:space="preserve"> </w:t>
      </w:r>
    </w:p>
    <w:p w:rsidR="00FE41CA" w:rsidRDefault="00D66527">
      <w:pPr>
        <w:pStyle w:val="Listeafsnit"/>
        <w:numPr>
          <w:ilvl w:val="0"/>
          <w:numId w:val="2"/>
        </w:numPr>
      </w:pPr>
      <w:r>
        <w:t>Funktionsbeskrivelse for arbejdsmiljøledere ved HEALTH</w:t>
      </w:r>
      <w:r w:rsidR="00030E99">
        <w:t xml:space="preserve"> </w:t>
      </w:r>
    </w:p>
    <w:p w:rsidR="008474C0" w:rsidRDefault="00FE41CA">
      <w:pPr>
        <w:pStyle w:val="Listeafsnit"/>
        <w:numPr>
          <w:ilvl w:val="0"/>
          <w:numId w:val="2"/>
        </w:numPr>
      </w:pPr>
      <w:r>
        <w:t>Forretningsorden for HEALTH FAMU</w:t>
      </w:r>
    </w:p>
    <w:p w:rsidR="00D66527" w:rsidRDefault="00D66527">
      <w:pPr>
        <w:pStyle w:val="Listeafsnit"/>
        <w:numPr>
          <w:ilvl w:val="0"/>
          <w:numId w:val="2"/>
        </w:numPr>
      </w:pPr>
      <w:r>
        <w:t>Indledning til den årlige arbejdsmiljødrøftelse</w:t>
      </w:r>
    </w:p>
    <w:p w:rsidR="00FE41CA" w:rsidRDefault="00FE41CA">
      <w:pPr>
        <w:pStyle w:val="Listeafsnit"/>
        <w:numPr>
          <w:ilvl w:val="0"/>
          <w:numId w:val="2"/>
        </w:numPr>
      </w:pPr>
      <w:r>
        <w:t>Eventuelt</w:t>
      </w:r>
    </w:p>
    <w:p w:rsidR="008474C0" w:rsidRDefault="00FE41CA">
      <w:pPr>
        <w:pStyle w:val="Listeafsnit"/>
        <w:numPr>
          <w:ilvl w:val="0"/>
          <w:numId w:val="2"/>
        </w:numPr>
      </w:pPr>
      <w:r>
        <w:t>Næste møde</w:t>
      </w:r>
    </w:p>
    <w:p w:rsidR="00BF12F4" w:rsidRDefault="00BF12F4" w:rsidP="00BF12F4">
      <w:pPr>
        <w:pStyle w:val="Listeafsnit"/>
      </w:pPr>
    </w:p>
    <w:p w:rsidR="00BF12F4" w:rsidRPr="00BF12F4" w:rsidRDefault="00BF12F4">
      <w:r>
        <w:t xml:space="preserve">Marianne Hokland bød velkommen til alle. </w:t>
      </w:r>
    </w:p>
    <w:p w:rsidR="00154405" w:rsidRDefault="00710F92">
      <w:pPr>
        <w:rPr>
          <w:b/>
        </w:rPr>
      </w:pPr>
      <w:r w:rsidRPr="00820B19">
        <w:rPr>
          <w:b/>
        </w:rPr>
        <w:t xml:space="preserve">Ad </w:t>
      </w:r>
      <w:r w:rsidR="004C6298">
        <w:rPr>
          <w:b/>
        </w:rPr>
        <w:t>1</w:t>
      </w:r>
      <w:r w:rsidRPr="00820B19">
        <w:rPr>
          <w:b/>
        </w:rPr>
        <w:t xml:space="preserve"> </w:t>
      </w:r>
      <w:r w:rsidR="00030E99">
        <w:rPr>
          <w:b/>
        </w:rPr>
        <w:t>Godkendelse af dagsorden</w:t>
      </w:r>
    </w:p>
    <w:p w:rsidR="00BF12F4" w:rsidRPr="00BF12F4" w:rsidRDefault="00BF12F4">
      <w:r>
        <w:t>Dagsordenen blev godkendt.</w:t>
      </w:r>
    </w:p>
    <w:p w:rsidR="008243E5" w:rsidRPr="00BF12F4" w:rsidRDefault="00BF12F4" w:rsidP="00710F92">
      <w:r>
        <w:rPr>
          <w:b/>
        </w:rPr>
        <w:t>A</w:t>
      </w:r>
      <w:r w:rsidR="00710F92" w:rsidRPr="00EC3C7E">
        <w:rPr>
          <w:b/>
        </w:rPr>
        <w:t xml:space="preserve">d </w:t>
      </w:r>
      <w:r w:rsidR="004F4556">
        <w:rPr>
          <w:b/>
        </w:rPr>
        <w:t xml:space="preserve">2 </w:t>
      </w:r>
      <w:r w:rsidR="00FE41CA">
        <w:rPr>
          <w:b/>
        </w:rPr>
        <w:t>Meddelelser</w:t>
      </w:r>
    </w:p>
    <w:p w:rsidR="00463B53" w:rsidRDefault="008C7104" w:rsidP="00DD0E6D">
      <w:r>
        <w:t xml:space="preserve">Institut for Biomedicin er i gang med et </w:t>
      </w:r>
      <w:r w:rsidR="00361942">
        <w:t xml:space="preserve">større </w:t>
      </w:r>
      <w:r>
        <w:t>renoverings</w:t>
      </w:r>
      <w:r w:rsidR="00361942">
        <w:t>- og nybygnings</w:t>
      </w:r>
      <w:r>
        <w:t xml:space="preserve">projekt. Det er vigtigt, at arbejdsmiljøorganisationen er repræsenteret </w:t>
      </w:r>
      <w:r w:rsidR="0075659F">
        <w:t>i planlægningsfasen og under byggeprocessen</w:t>
      </w:r>
      <w:r w:rsidR="00431A58">
        <w:t xml:space="preserve">, så der også tænkes arbejdsmiljø ind i </w:t>
      </w:r>
      <w:r w:rsidR="00C146F8">
        <w:t>processen, når medarbejderne flyttes rundt</w:t>
      </w:r>
      <w:r>
        <w:t xml:space="preserve">. </w:t>
      </w:r>
    </w:p>
    <w:p w:rsidR="008C7104" w:rsidRDefault="00CB130A" w:rsidP="00DD0E6D">
      <w:r>
        <w:t xml:space="preserve">Susanne Brandt </w:t>
      </w:r>
      <w:r w:rsidR="00BF42AF">
        <w:t xml:space="preserve">Hansen </w:t>
      </w:r>
      <w:r>
        <w:t xml:space="preserve">fra Alectia er blevet tilknyttet </w:t>
      </w:r>
      <w:r w:rsidR="004B7C37">
        <w:t xml:space="preserve">som ekstern </w:t>
      </w:r>
      <w:r w:rsidR="00E81A96">
        <w:t xml:space="preserve">medarbejder </w:t>
      </w:r>
      <w:r w:rsidR="004B7C37">
        <w:t xml:space="preserve">til </w:t>
      </w:r>
      <w:r w:rsidR="008C7104">
        <w:t>Sikkerhedsrådgiverfunktionen</w:t>
      </w:r>
      <w:r>
        <w:t xml:space="preserve">, som </w:t>
      </w:r>
      <w:r w:rsidR="00E81A96">
        <w:t xml:space="preserve">p.t. </w:t>
      </w:r>
      <w:r>
        <w:t xml:space="preserve">består af Marianne Sletting og </w:t>
      </w:r>
      <w:r w:rsidR="00BF42AF">
        <w:t>Cathrin Guldager Sørensen</w:t>
      </w:r>
      <w:r>
        <w:t xml:space="preserve">. </w:t>
      </w:r>
    </w:p>
    <w:p w:rsidR="00251357" w:rsidRDefault="00463B53">
      <w:r>
        <w:t>Udvalget</w:t>
      </w:r>
      <w:r w:rsidR="00C146F8">
        <w:t xml:space="preserve"> </w:t>
      </w:r>
      <w:r w:rsidR="00CC668D">
        <w:t xml:space="preserve">får et </w:t>
      </w:r>
      <w:r w:rsidR="00251357">
        <w:t xml:space="preserve">Sharepoint til </w:t>
      </w:r>
      <w:r w:rsidR="00B157CB">
        <w:t xml:space="preserve">interne </w:t>
      </w:r>
      <w:r w:rsidR="00251357">
        <w:t>arbejdsmiljø dokumenter og lignende. Daglige arbejdsmiljøledere bedes melde navnene på de personer, som skal have adgang fra arbejdsmiljøorganisationen til Erik Jørgensen</w:t>
      </w:r>
      <w:proofErr w:type="gramStart"/>
      <w:r w:rsidR="00251357">
        <w:t xml:space="preserve"> (tlf. nr. </w:t>
      </w:r>
      <w:r w:rsidR="00251357" w:rsidRPr="00251357">
        <w:t xml:space="preserve">8715 </w:t>
      </w:r>
      <w:r w:rsidR="006A192D">
        <w:t>3147</w:t>
      </w:r>
      <w:r w:rsidR="00251357">
        <w:t>/</w:t>
      </w:r>
      <w:r w:rsidR="00251357" w:rsidRPr="00251357">
        <w:t xml:space="preserve"> </w:t>
      </w:r>
      <w:r w:rsidR="00251357">
        <w:t>mob.</w:t>
      </w:r>
      <w:proofErr w:type="gramEnd"/>
      <w:r w:rsidR="00251357">
        <w:t xml:space="preserve"> </w:t>
      </w:r>
      <w:r w:rsidR="006A192D">
        <w:t>n</w:t>
      </w:r>
      <w:r w:rsidR="00C75008">
        <w:t xml:space="preserve">r. </w:t>
      </w:r>
      <w:r w:rsidR="006A192D">
        <w:t>2899 2547</w:t>
      </w:r>
      <w:r w:rsidR="00CC668D">
        <w:t xml:space="preserve"> eller via </w:t>
      </w:r>
      <w:r w:rsidR="00251357">
        <w:t>mailadresse</w:t>
      </w:r>
      <w:r w:rsidR="00CC668D">
        <w:t>n</w:t>
      </w:r>
      <w:r w:rsidR="00251357">
        <w:t xml:space="preserve">: </w:t>
      </w:r>
      <w:hyperlink r:id="rId9" w:history="1">
        <w:r w:rsidR="00C75008" w:rsidRPr="00DC14A4">
          <w:rPr>
            <w:rStyle w:val="Hyperlink"/>
          </w:rPr>
          <w:t>erik@microbiology.au.dk</w:t>
        </w:r>
      </w:hyperlink>
      <w:r w:rsidR="00251357">
        <w:t>).</w:t>
      </w:r>
    </w:p>
    <w:p w:rsidR="00C75008" w:rsidRPr="00894F39" w:rsidRDefault="00C75008">
      <w:r>
        <w:t xml:space="preserve">LAAS finder ud af, hvem der er ansvarlig for </w:t>
      </w:r>
      <w:r w:rsidR="00463B53">
        <w:t>arbejdsmiljø</w:t>
      </w:r>
      <w:r>
        <w:t>hjemmesiden på HEALTH</w:t>
      </w:r>
      <w:r w:rsidR="00463B53">
        <w:t>, hvor ansatte kan læse om arbejdsmiljø</w:t>
      </w:r>
      <w:r w:rsidR="00C146F8">
        <w:t xml:space="preserve">. </w:t>
      </w:r>
      <w:r w:rsidR="00894F39" w:rsidRPr="00A10717">
        <w:rPr>
          <w:i/>
        </w:rPr>
        <w:t>Efter mødet er det blevet oplyst, at webredaktør Lise Arnfred er ansvarlig for HEALTH</w:t>
      </w:r>
      <w:r w:rsidR="00894F39">
        <w:rPr>
          <w:i/>
        </w:rPr>
        <w:t>`s</w:t>
      </w:r>
      <w:r w:rsidR="00894F39" w:rsidRPr="00A10717">
        <w:rPr>
          <w:i/>
        </w:rPr>
        <w:t xml:space="preserve"> hjemmeside.</w:t>
      </w:r>
    </w:p>
    <w:p w:rsidR="00C75008" w:rsidRDefault="00463B53">
      <w:r>
        <w:t xml:space="preserve">EØ oplyste, at der er </w:t>
      </w:r>
      <w:r w:rsidR="00C75008">
        <w:t xml:space="preserve">lavet </w:t>
      </w:r>
      <w:r w:rsidR="00C146F8">
        <w:t xml:space="preserve">en </w:t>
      </w:r>
      <w:r w:rsidR="00C75008">
        <w:t xml:space="preserve">detaljeret beskrivelse af krav til </w:t>
      </w:r>
      <w:r w:rsidR="00361942">
        <w:t>engangs</w:t>
      </w:r>
      <w:r w:rsidR="00C75008">
        <w:t>handsker i udbudsmateriale</w:t>
      </w:r>
      <w:r w:rsidR="00C146F8">
        <w:t>t</w:t>
      </w:r>
      <w:r w:rsidR="00C75008">
        <w:t xml:space="preserve"> på AU. </w:t>
      </w:r>
      <w:r w:rsidR="00361942">
        <w:t>Udbuddet forvente</w:t>
      </w:r>
      <w:r w:rsidR="00894F39">
        <w:t>s</w:t>
      </w:r>
      <w:r w:rsidR="00361942">
        <w:t xml:space="preserve"> afviklet i slutningen af året.</w:t>
      </w:r>
    </w:p>
    <w:p w:rsidR="00144735" w:rsidRDefault="00DD0E6D" w:rsidP="00DD0E6D">
      <w:pPr>
        <w:rPr>
          <w:b/>
        </w:rPr>
      </w:pPr>
      <w:r w:rsidRPr="00DD0E6D">
        <w:rPr>
          <w:b/>
        </w:rPr>
        <w:t xml:space="preserve">Ad </w:t>
      </w:r>
      <w:r>
        <w:rPr>
          <w:b/>
        </w:rPr>
        <w:t>3</w:t>
      </w:r>
      <w:r w:rsidRPr="00DD0E6D">
        <w:rPr>
          <w:b/>
        </w:rPr>
        <w:t xml:space="preserve"> </w:t>
      </w:r>
      <w:r w:rsidR="00144735">
        <w:rPr>
          <w:b/>
        </w:rPr>
        <w:t>Nyt fra Arbejdsmiljøenheden</w:t>
      </w:r>
    </w:p>
    <w:p w:rsidR="005A57DE" w:rsidRDefault="005A57DE" w:rsidP="005A57DE">
      <w:r>
        <w:t>Medlemmer</w:t>
      </w:r>
      <w:r w:rsidR="00DA3165">
        <w:t>ne</w:t>
      </w:r>
      <w:r>
        <w:t xml:space="preserve"> a</w:t>
      </w:r>
      <w:r w:rsidR="00DA3165">
        <w:t>f</w:t>
      </w:r>
      <w:r>
        <w:t xml:space="preserve"> arbejdsmiljøorganisationen vil i efteråret blive inviteret til at deltage i en workshop om stress, som Arbejdsmiljøenheden afholder i samarbejde med Arbejdsmiljørådgiverne CRECEA.</w:t>
      </w:r>
    </w:p>
    <w:p w:rsidR="006B090C" w:rsidRDefault="00C146F8" w:rsidP="005A57DE">
      <w:r>
        <w:t>Daglige arbe</w:t>
      </w:r>
      <w:r w:rsidR="00654E98">
        <w:t>j</w:t>
      </w:r>
      <w:r>
        <w:t xml:space="preserve">dsmiljøledere bedes tjekke, at alle </w:t>
      </w:r>
      <w:r w:rsidR="00431A58">
        <w:t xml:space="preserve">deres </w:t>
      </w:r>
      <w:r>
        <w:t xml:space="preserve">medlemmer </w:t>
      </w:r>
      <w:r w:rsidR="00431A58">
        <w:t>i</w:t>
      </w:r>
      <w:r>
        <w:t xml:space="preserve"> arbejdsmiljøorganisationen</w:t>
      </w:r>
      <w:r w:rsidR="00654E98">
        <w:t xml:space="preserve"> har gennemført den lovpligtige arbejdsmiljøuddannelse. </w:t>
      </w:r>
      <w:r w:rsidR="005A57DE">
        <w:t xml:space="preserve">Den </w:t>
      </w:r>
      <w:r w:rsidR="00654E98">
        <w:t xml:space="preserve">næste arbejdsmiljøuddannelse afholdes på </w:t>
      </w:r>
      <w:r w:rsidR="005A57DE">
        <w:t>universitetet den 22.</w:t>
      </w:r>
      <w:r w:rsidR="00894F39">
        <w:t xml:space="preserve"> og </w:t>
      </w:r>
      <w:r w:rsidR="005A57DE">
        <w:t xml:space="preserve">23. oktober </w:t>
      </w:r>
      <w:r w:rsidR="00894F39">
        <w:t xml:space="preserve">samt den </w:t>
      </w:r>
      <w:r w:rsidR="005A57DE">
        <w:t>14. november fra kl. 8.15 – 16.00. Passer datoen dårligt, er der mulighed for at tilmelde sig et af Arbejdsgiverforeningens andre arbejdsmiljøuddannelser</w:t>
      </w:r>
      <w:r w:rsidR="006B090C">
        <w:t xml:space="preserve">. </w:t>
      </w:r>
      <w:r w:rsidR="00F2298A">
        <w:t>Tilmelding kan foretages på linket</w:t>
      </w:r>
      <w:r w:rsidR="006B090C">
        <w:t xml:space="preserve">: </w:t>
      </w:r>
    </w:p>
    <w:p w:rsidR="005A57DE" w:rsidRDefault="006B090C" w:rsidP="005A57DE">
      <w:r w:rsidRPr="006B090C">
        <w:t>http://medarbejdere.au.dk/administration/hr/arbejdsmiljoe/om/uddannelse/</w:t>
      </w:r>
      <w:r>
        <w:t xml:space="preserve"> </w:t>
      </w:r>
    </w:p>
    <w:p w:rsidR="006802C2" w:rsidRDefault="005857AF" w:rsidP="00DD0E6D">
      <w:r>
        <w:t>HEALTH har i alt haft 9 arbejdsskader i perioden 1. januar til 1. september 2012. Nogle af dem skyldes fald, vrid og lignende, men langt de fleste er mindre skader så som stikskader, der sker i laboratorier, dog uden fravær som følge.</w:t>
      </w:r>
      <w:r w:rsidR="006802C2">
        <w:t xml:space="preserve"> </w:t>
      </w:r>
    </w:p>
    <w:p w:rsidR="00A140C7" w:rsidRDefault="005A57DE" w:rsidP="00DD0E6D">
      <w:r w:rsidRPr="005A57DE">
        <w:t>Organisationsudvikling og Arbejdsmiljø</w:t>
      </w:r>
      <w:r>
        <w:t xml:space="preserve"> i AU HR</w:t>
      </w:r>
      <w:r w:rsidR="006802C2">
        <w:t xml:space="preserve">, som Arbejdsmiljøenheden er en del af, </w:t>
      </w:r>
      <w:r>
        <w:t xml:space="preserve">skal have ny leder. Stillingen forventes besat sidst på året. </w:t>
      </w:r>
    </w:p>
    <w:p w:rsidR="006802C2" w:rsidRDefault="00DD0E6D" w:rsidP="00DD0E6D">
      <w:pPr>
        <w:rPr>
          <w:b/>
        </w:rPr>
      </w:pPr>
      <w:r w:rsidRPr="00DD0E6D">
        <w:rPr>
          <w:b/>
        </w:rPr>
        <w:t xml:space="preserve">Ad </w:t>
      </w:r>
      <w:r>
        <w:rPr>
          <w:b/>
        </w:rPr>
        <w:t>4</w:t>
      </w:r>
      <w:r w:rsidRPr="00DD0E6D">
        <w:rPr>
          <w:b/>
        </w:rPr>
        <w:t xml:space="preserve"> </w:t>
      </w:r>
      <w:r w:rsidR="00FE41CA">
        <w:rPr>
          <w:b/>
        </w:rPr>
        <w:t>Information fra arbejdsmiljøkons</w:t>
      </w:r>
      <w:bookmarkStart w:id="0" w:name="_GoBack"/>
      <w:bookmarkEnd w:id="0"/>
      <w:r w:rsidR="00FE41CA">
        <w:rPr>
          <w:b/>
        </w:rPr>
        <w:t>ulent</w:t>
      </w:r>
      <w:r w:rsidR="00C75008">
        <w:rPr>
          <w:b/>
        </w:rPr>
        <w:t>en</w:t>
      </w:r>
    </w:p>
    <w:p w:rsidR="004B7C37" w:rsidRDefault="004B7C37" w:rsidP="00DD0E6D">
      <w:r>
        <w:lastRenderedPageBreak/>
        <w:t>LWA oplyste, at</w:t>
      </w:r>
      <w:r w:rsidR="00F43EBA">
        <w:t xml:space="preserve"> der bliver indført en ny brugerflade</w:t>
      </w:r>
      <w:r w:rsidR="001C27DA">
        <w:t>, "CHESS",</w:t>
      </w:r>
      <w:r w:rsidR="00F43EBA">
        <w:t xml:space="preserve"> til</w:t>
      </w:r>
      <w:r>
        <w:t xml:space="preserve"> </w:t>
      </w:r>
      <w:r w:rsidR="00F43EBA">
        <w:t xml:space="preserve">kemidatabasen - </w:t>
      </w:r>
      <w:r w:rsidR="00FF59F3">
        <w:t xml:space="preserve">dato for </w:t>
      </w:r>
      <w:r w:rsidR="00463B53">
        <w:t xml:space="preserve">opstart </w:t>
      </w:r>
      <w:r w:rsidR="001C27DA">
        <w:t>vil blive meldt ud til kunderne, så snart den kendes</w:t>
      </w:r>
      <w:r w:rsidR="00463B53">
        <w:t xml:space="preserve">. </w:t>
      </w:r>
      <w:r>
        <w:t xml:space="preserve"> </w:t>
      </w:r>
    </w:p>
    <w:p w:rsidR="00C75008" w:rsidRPr="00DD0E6D" w:rsidRDefault="004B7C37" w:rsidP="00DD0E6D">
      <w:pPr>
        <w:rPr>
          <w:b/>
        </w:rPr>
      </w:pPr>
      <w:r>
        <w:t xml:space="preserve">MH oplyste, at der har været </w:t>
      </w:r>
      <w:r w:rsidR="00654E98">
        <w:t xml:space="preserve">afholdt første </w:t>
      </w:r>
      <w:r>
        <w:t xml:space="preserve">møde i arbejdsgruppen, </w:t>
      </w:r>
      <w:r w:rsidR="000F1957">
        <w:t xml:space="preserve">som </w:t>
      </w:r>
      <w:r>
        <w:t xml:space="preserve">HAMU har </w:t>
      </w:r>
      <w:r w:rsidR="000F1957">
        <w:t xml:space="preserve">givet til </w:t>
      </w:r>
      <w:r>
        <w:t xml:space="preserve">opgave at finde et fælles elektronisk system </w:t>
      </w:r>
      <w:r w:rsidR="00654E98">
        <w:t xml:space="preserve">på AU </w:t>
      </w:r>
      <w:r>
        <w:t xml:space="preserve">til </w:t>
      </w:r>
      <w:r w:rsidR="00FF59F3">
        <w:t xml:space="preserve">kemikaliestyring og </w:t>
      </w:r>
      <w:r>
        <w:t>udarbejde</w:t>
      </w:r>
      <w:r w:rsidR="00654E98">
        <w:t xml:space="preserve">lse af </w:t>
      </w:r>
      <w:r>
        <w:t xml:space="preserve">arbejdspladsbrugsanvisninger. </w:t>
      </w:r>
      <w:r w:rsidR="00654E98">
        <w:t xml:space="preserve">Der vil blive udsendt spørgeskema til brugere af </w:t>
      </w:r>
      <w:r w:rsidR="000F1957">
        <w:t xml:space="preserve">Toxido </w:t>
      </w:r>
      <w:r w:rsidR="00654E98">
        <w:t xml:space="preserve">for at </w:t>
      </w:r>
      <w:r w:rsidR="00CC33AA">
        <w:t>få information om</w:t>
      </w:r>
      <w:r w:rsidR="00654E98">
        <w:t xml:space="preserve">, hvordan de </w:t>
      </w:r>
      <w:r>
        <w:t xml:space="preserve">oplever brugervenligheden ved </w:t>
      </w:r>
      <w:r w:rsidR="000F1957">
        <w:t>systemet</w:t>
      </w:r>
      <w:r>
        <w:t>.</w:t>
      </w:r>
      <w:r w:rsidR="000F1957">
        <w:t xml:space="preserve"> </w:t>
      </w:r>
      <w:r w:rsidR="00654E98">
        <w:t xml:space="preserve">Der vil blive holdt et nyt </w:t>
      </w:r>
      <w:r w:rsidR="000F1957">
        <w:t>møde i oktober</w:t>
      </w:r>
      <w:r w:rsidR="00CC33AA">
        <w:t>, hvor 3 forskellige systemer (</w:t>
      </w:r>
      <w:r w:rsidR="00A35951">
        <w:t>Toxido, Kemibrug og Kiros) vil blive præsenteret</w:t>
      </w:r>
      <w:r w:rsidR="000F1957">
        <w:t xml:space="preserve">. Udvalgsdeltagerne bedes </w:t>
      </w:r>
      <w:r w:rsidR="00B30080">
        <w:t xml:space="preserve">melde tilbage til MH, hvis de kender et par </w:t>
      </w:r>
      <w:r w:rsidR="00A35951">
        <w:t>brugere</w:t>
      </w:r>
      <w:r w:rsidR="00B30080">
        <w:t xml:space="preserve">, der kan deltage for </w:t>
      </w:r>
      <w:r w:rsidR="000F1957">
        <w:t>HEALTH.</w:t>
      </w:r>
      <w:r>
        <w:t xml:space="preserve"> </w:t>
      </w:r>
    </w:p>
    <w:p w:rsidR="000F1957" w:rsidRDefault="00EC0D25" w:rsidP="00DD0E6D">
      <w:pPr>
        <w:rPr>
          <w:b/>
        </w:rPr>
      </w:pPr>
      <w:r>
        <w:rPr>
          <w:b/>
        </w:rPr>
        <w:t>A</w:t>
      </w:r>
      <w:r w:rsidR="00DD0E6D" w:rsidRPr="00DD0E6D">
        <w:rPr>
          <w:b/>
        </w:rPr>
        <w:t xml:space="preserve">d </w:t>
      </w:r>
      <w:r w:rsidR="00DD0E6D">
        <w:rPr>
          <w:b/>
        </w:rPr>
        <w:t>5</w:t>
      </w:r>
      <w:r w:rsidR="00DD0E6D" w:rsidRPr="00DD0E6D">
        <w:rPr>
          <w:b/>
        </w:rPr>
        <w:t xml:space="preserve"> </w:t>
      </w:r>
      <w:r w:rsidR="000F1957">
        <w:rPr>
          <w:b/>
        </w:rPr>
        <w:t xml:space="preserve">Status på </w:t>
      </w:r>
      <w:r w:rsidR="00FE41CA">
        <w:rPr>
          <w:b/>
        </w:rPr>
        <w:t>handlingsplaner for fysisk APV</w:t>
      </w:r>
    </w:p>
    <w:p w:rsidR="000F1957" w:rsidRPr="0075659F" w:rsidRDefault="000F1957" w:rsidP="00DD0E6D">
      <w:r>
        <w:t>IT afdeling</w:t>
      </w:r>
      <w:r w:rsidR="00B30080">
        <w:t>en</w:t>
      </w:r>
      <w:r>
        <w:t xml:space="preserve"> på HEALTH har </w:t>
      </w:r>
      <w:r w:rsidR="00B30080">
        <w:t xml:space="preserve">lovet at </w:t>
      </w:r>
      <w:r>
        <w:t xml:space="preserve">eksportere data fra den fysiske APV i SurveyXact over i et </w:t>
      </w:r>
      <w:r w:rsidR="00F1345C">
        <w:t>E</w:t>
      </w:r>
      <w:r>
        <w:t xml:space="preserve">xcel regneark til udarbejdelse af handlingsplaner </w:t>
      </w:r>
      <w:r w:rsidR="00B30080">
        <w:t>for alle institutter på HEALTH</w:t>
      </w:r>
      <w:r>
        <w:t>.</w:t>
      </w:r>
      <w:r w:rsidR="003E7671">
        <w:t xml:space="preserve"> Der var enighed om at samle oversigterne </w:t>
      </w:r>
      <w:r w:rsidR="00B30080">
        <w:t>i Sharepoint</w:t>
      </w:r>
      <w:r w:rsidR="003E7671">
        <w:t xml:space="preserve">, så </w:t>
      </w:r>
      <w:r w:rsidR="00B30080">
        <w:t xml:space="preserve">arbejdsmiljøorganisationen </w:t>
      </w:r>
      <w:r w:rsidR="00F1345C">
        <w:t>hele tiden har en oversigt over</w:t>
      </w:r>
      <w:r w:rsidR="00B30080">
        <w:t xml:space="preserve">, hvordan det går med at </w:t>
      </w:r>
      <w:r w:rsidR="003E7671">
        <w:t xml:space="preserve">løse opgaverne.  </w:t>
      </w:r>
      <w:r>
        <w:t xml:space="preserve">  </w:t>
      </w:r>
    </w:p>
    <w:p w:rsidR="00DD0E6D" w:rsidRPr="00DD0E6D" w:rsidRDefault="00030E99" w:rsidP="00DD0E6D">
      <w:pPr>
        <w:rPr>
          <w:b/>
        </w:rPr>
      </w:pPr>
      <w:r>
        <w:rPr>
          <w:b/>
        </w:rPr>
        <w:t xml:space="preserve">Ad 6 </w:t>
      </w:r>
      <w:r w:rsidR="00C54703">
        <w:rPr>
          <w:b/>
        </w:rPr>
        <w:t>Orientering om p</w:t>
      </w:r>
      <w:r w:rsidR="00FE41CA">
        <w:rPr>
          <w:b/>
        </w:rPr>
        <w:t>roces</w:t>
      </w:r>
      <w:r w:rsidR="00C54703">
        <w:rPr>
          <w:b/>
        </w:rPr>
        <w:t>sen</w:t>
      </w:r>
      <w:r w:rsidR="00FE41CA">
        <w:rPr>
          <w:b/>
        </w:rPr>
        <w:t xml:space="preserve"> for psykisk APV</w:t>
      </w:r>
    </w:p>
    <w:p w:rsidR="00FE41CA" w:rsidRDefault="003E7671" w:rsidP="00DD0E6D">
      <w:pPr>
        <w:rPr>
          <w:b/>
        </w:rPr>
      </w:pPr>
      <w:r>
        <w:t>MH orienterede om den overordnede proces for den psykiske APV</w:t>
      </w:r>
      <w:r w:rsidR="00164EE3">
        <w:t>, der skal gennemføres til november i år</w:t>
      </w:r>
      <w:r>
        <w:t xml:space="preserve">. </w:t>
      </w:r>
      <w:r w:rsidR="00C54703">
        <w:t xml:space="preserve">Center for undervisning og læring har </w:t>
      </w:r>
      <w:r>
        <w:t xml:space="preserve">indkaldt </w:t>
      </w:r>
      <w:r w:rsidR="00C54703">
        <w:t xml:space="preserve">7 personer fra HEALTH </w:t>
      </w:r>
      <w:r>
        <w:t xml:space="preserve">til fokusgruppeinterviews </w:t>
      </w:r>
      <w:r w:rsidR="00C54703">
        <w:t xml:space="preserve">i forbindelse med </w:t>
      </w:r>
      <w:r>
        <w:t>afprøvning af spørgeskemaet.</w:t>
      </w:r>
    </w:p>
    <w:p w:rsidR="00925956" w:rsidRDefault="00DD0E6D" w:rsidP="00DD0E6D">
      <w:pPr>
        <w:rPr>
          <w:b/>
        </w:rPr>
      </w:pPr>
      <w:r w:rsidRPr="00DD0E6D">
        <w:rPr>
          <w:b/>
        </w:rPr>
        <w:t xml:space="preserve">Ad </w:t>
      </w:r>
      <w:r w:rsidR="00030E99">
        <w:rPr>
          <w:b/>
        </w:rPr>
        <w:t>7</w:t>
      </w:r>
      <w:r w:rsidRPr="00DD0E6D">
        <w:rPr>
          <w:b/>
        </w:rPr>
        <w:t xml:space="preserve"> </w:t>
      </w:r>
      <w:r w:rsidR="00C54703">
        <w:rPr>
          <w:b/>
        </w:rPr>
        <w:t>Funktionsbeskrivelse for arbejdsmiljøledere ved HEALTH</w:t>
      </w:r>
    </w:p>
    <w:p w:rsidR="00C54703" w:rsidRPr="0075659F" w:rsidRDefault="00C54703" w:rsidP="00DD0E6D">
      <w:r>
        <w:t xml:space="preserve">Eventuelle kommentarer til funktionsbeskrivelsen bedes videregivet til MH indenfor en uge, hvorefter dokumentet sendes til godkendelse hos dekanen. </w:t>
      </w:r>
    </w:p>
    <w:p w:rsidR="00CA2B88" w:rsidRDefault="00CA2B88" w:rsidP="00CA2B88">
      <w:pPr>
        <w:rPr>
          <w:b/>
        </w:rPr>
      </w:pPr>
      <w:r w:rsidRPr="0008670C">
        <w:rPr>
          <w:b/>
        </w:rPr>
        <w:t xml:space="preserve">Ad 8 </w:t>
      </w:r>
      <w:r w:rsidR="00C54703">
        <w:rPr>
          <w:b/>
        </w:rPr>
        <w:t>Forretningsorden for HEALTH FAMU</w:t>
      </w:r>
    </w:p>
    <w:p w:rsidR="00C54703" w:rsidRPr="0075659F" w:rsidRDefault="00BF42AF" w:rsidP="00CA2B88">
      <w:r>
        <w:t>K</w:t>
      </w:r>
      <w:r w:rsidR="00164EE3">
        <w:t>ommentarer til forretningsordenen</w:t>
      </w:r>
      <w:r>
        <w:t xml:space="preserve"> </w:t>
      </w:r>
      <w:r w:rsidR="00164EE3">
        <w:t xml:space="preserve">bedes videregivet til </w:t>
      </w:r>
      <w:r w:rsidR="00EB3472">
        <w:t>MH</w:t>
      </w:r>
      <w:r w:rsidR="00C54703">
        <w:t xml:space="preserve"> </w:t>
      </w:r>
      <w:r w:rsidR="00164EE3">
        <w:t>indenfor en uge</w:t>
      </w:r>
      <w:r w:rsidR="00C54703">
        <w:t xml:space="preserve">, hvorefter forretningsordenen sendes til godkendelse </w:t>
      </w:r>
      <w:r w:rsidR="00164EE3">
        <w:t>hos</w:t>
      </w:r>
      <w:r w:rsidR="00C54703">
        <w:t xml:space="preserve"> dekanen.</w:t>
      </w:r>
    </w:p>
    <w:p w:rsidR="00CA2B88" w:rsidRDefault="00CA2B88" w:rsidP="00CA2B88">
      <w:pPr>
        <w:rPr>
          <w:b/>
        </w:rPr>
      </w:pPr>
      <w:r w:rsidRPr="00CA2B88">
        <w:rPr>
          <w:b/>
        </w:rPr>
        <w:t xml:space="preserve">Ad </w:t>
      </w:r>
      <w:r>
        <w:rPr>
          <w:b/>
        </w:rPr>
        <w:t>9</w:t>
      </w:r>
      <w:r w:rsidRPr="00CA2B88">
        <w:rPr>
          <w:b/>
        </w:rPr>
        <w:t xml:space="preserve"> </w:t>
      </w:r>
      <w:r w:rsidR="00C54703">
        <w:rPr>
          <w:b/>
        </w:rPr>
        <w:t>Indledning til den årlige arbejdsmiljødrøftels</w:t>
      </w:r>
      <w:r w:rsidR="00FE41CA">
        <w:rPr>
          <w:b/>
        </w:rPr>
        <w:t>e</w:t>
      </w:r>
    </w:p>
    <w:p w:rsidR="00A20DE6" w:rsidRDefault="00634208" w:rsidP="00710F92">
      <w:r>
        <w:t>D</w:t>
      </w:r>
      <w:r w:rsidR="00164EE3">
        <w:t>e</w:t>
      </w:r>
      <w:r>
        <w:t>t blev drøftet, hvordan det er gået med at opfylde konkrete mål for arbejdsmiljøindsatsen i 2011. Det er ikke alle institutter</w:t>
      </w:r>
      <w:r w:rsidR="00164EE3">
        <w:t>,</w:t>
      </w:r>
      <w:r>
        <w:t xml:space="preserve"> der har etableret og indøvet beredskabsplanen. </w:t>
      </w:r>
      <w:r w:rsidR="00A20DE6">
        <w:t>LAAS følger op på, at d</w:t>
      </w:r>
      <w:r>
        <w:t xml:space="preserve">er mangler beredskabsveste i bygning 1260 og 1261. </w:t>
      </w:r>
    </w:p>
    <w:p w:rsidR="00C54703" w:rsidRDefault="00A20DE6" w:rsidP="00710F92">
      <w:r>
        <w:t>U</w:t>
      </w:r>
      <w:r w:rsidR="00634208">
        <w:t>dvalgsmedlemmerne bedes overveje</w:t>
      </w:r>
      <w:r w:rsidR="00164EE3">
        <w:t xml:space="preserve">, om der er arbejdsmiljøemner, der skal </w:t>
      </w:r>
      <w:r w:rsidR="00634208">
        <w:t xml:space="preserve">arbejdes med </w:t>
      </w:r>
      <w:r w:rsidR="007C1C89">
        <w:t>på</w:t>
      </w:r>
      <w:r w:rsidR="00634208">
        <w:t xml:space="preserve"> HEALTH</w:t>
      </w:r>
      <w:r w:rsidR="00164EE3">
        <w:t xml:space="preserve"> i 2013</w:t>
      </w:r>
      <w:r w:rsidR="00634208">
        <w:t xml:space="preserve">. </w:t>
      </w:r>
    </w:p>
    <w:p w:rsidR="00C54703" w:rsidRPr="0075659F" w:rsidRDefault="00634208" w:rsidP="00710F92">
      <w:pPr>
        <w:rPr>
          <w:b/>
        </w:rPr>
      </w:pPr>
      <w:r w:rsidRPr="0075659F">
        <w:rPr>
          <w:b/>
        </w:rPr>
        <w:t xml:space="preserve">Ad </w:t>
      </w:r>
      <w:r>
        <w:rPr>
          <w:b/>
        </w:rPr>
        <w:t>10 og 11</w:t>
      </w:r>
      <w:r w:rsidRPr="0075659F">
        <w:rPr>
          <w:b/>
        </w:rPr>
        <w:t xml:space="preserve"> </w:t>
      </w:r>
      <w:r>
        <w:rPr>
          <w:b/>
        </w:rPr>
        <w:t>Eventuelt og næste møde</w:t>
      </w:r>
    </w:p>
    <w:p w:rsidR="00D872BD" w:rsidRDefault="005A57DE" w:rsidP="00710F92">
      <w:r>
        <w:t xml:space="preserve">Sidste FAMU møde i år afholdes </w:t>
      </w:r>
      <w:r w:rsidR="00634208">
        <w:t>tirsdag den</w:t>
      </w:r>
      <w:r>
        <w:t xml:space="preserve"> 18. december </w:t>
      </w:r>
      <w:r w:rsidR="00634208">
        <w:t>i bibliotekslokalet i Bartholin</w:t>
      </w:r>
      <w:r w:rsidR="007C1C89">
        <w:t xml:space="preserve"> B</w:t>
      </w:r>
      <w:r w:rsidR="00634208">
        <w:t>ygningen.</w:t>
      </w:r>
    </w:p>
    <w:p w:rsidR="009A4D04" w:rsidRDefault="009A4D04" w:rsidP="00710F92"/>
    <w:p w:rsidR="00C638C1" w:rsidRDefault="009A4D04" w:rsidP="00C638C1">
      <w:pPr>
        <w:spacing w:line="240" w:lineRule="auto"/>
      </w:pPr>
      <w:r>
        <w:t>Marianne Hokland</w:t>
      </w:r>
      <w:r w:rsidR="00FE41CA">
        <w:tab/>
      </w:r>
      <w:r w:rsidR="00FE41CA">
        <w:tab/>
      </w:r>
      <w:r w:rsidR="00FE41CA">
        <w:tab/>
      </w:r>
      <w:r w:rsidR="00FE41CA">
        <w:tab/>
        <w:t>Lars Asmussen</w:t>
      </w:r>
    </w:p>
    <w:p w:rsidR="009A4D04" w:rsidRPr="009A4D04" w:rsidRDefault="00C638C1" w:rsidP="00C638C1">
      <w:pPr>
        <w:spacing w:line="240" w:lineRule="auto"/>
      </w:pPr>
      <w:r>
        <w:lastRenderedPageBreak/>
        <w:t>E</w:t>
      </w:r>
      <w:r w:rsidR="0008670C">
        <w:t>rling Østergaard</w:t>
      </w:r>
      <w:r w:rsidR="009A4D04">
        <w:tab/>
      </w:r>
      <w:r w:rsidR="009A4D04">
        <w:tab/>
      </w:r>
      <w:r w:rsidR="009A4D04">
        <w:tab/>
      </w:r>
      <w:r w:rsidR="009A4D04">
        <w:tab/>
      </w:r>
    </w:p>
    <w:sectPr w:rsidR="009A4D04" w:rsidRPr="009A4D04" w:rsidSect="00F1428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5E" w:rsidRDefault="0049785E" w:rsidP="006031E2">
      <w:pPr>
        <w:spacing w:after="0" w:line="240" w:lineRule="auto"/>
      </w:pPr>
      <w:r>
        <w:separator/>
      </w:r>
    </w:p>
  </w:endnote>
  <w:endnote w:type="continuationSeparator" w:id="0">
    <w:p w:rsidR="0049785E" w:rsidRDefault="0049785E" w:rsidP="006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5E" w:rsidRDefault="0049785E" w:rsidP="006031E2">
      <w:pPr>
        <w:spacing w:after="0" w:line="240" w:lineRule="auto"/>
      </w:pPr>
      <w:r>
        <w:separator/>
      </w:r>
    </w:p>
  </w:footnote>
  <w:footnote w:type="continuationSeparator" w:id="0">
    <w:p w:rsidR="0049785E" w:rsidRDefault="0049785E" w:rsidP="006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E" w:rsidRDefault="0049785E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167294E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5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VWXg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49785E" w:rsidRDefault="0049785E" w:rsidP="006031E2">
    <w:pPr>
      <w:pStyle w:val="Template-Parentlogoname"/>
    </w:pPr>
  </w:p>
  <w:p w:rsidR="0049785E" w:rsidRPr="00A10717" w:rsidRDefault="0049785E" w:rsidP="00072F16">
    <w:pPr>
      <w:spacing w:after="0" w:line="240" w:lineRule="atLeast"/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bookmarkStart w:id="1" w:name="bmkOffParent"/>
    <w:r w:rsidRPr="00A10717">
      <w:rPr>
        <w:rFonts w:ascii="AU Passata" w:eastAsia="Times New Roman" w:hAnsi="AU Passata" w:cs="Times New Roman"/>
        <w:caps/>
        <w:noProof/>
        <w:color w:val="365F91"/>
        <w:spacing w:val="10"/>
        <w:sz w:val="24"/>
        <w:szCs w:val="24"/>
        <w:lang w:eastAsia="en-US"/>
        <w14:textFill>
          <w14:gradFill>
            <w14:gsLst>
              <w14:gs w14:pos="0">
                <w14:srgbClr w14:val="365F91">
                  <w14:shade w14:val="30000"/>
                  <w14:satMod w14:val="115000"/>
                </w14:srgbClr>
              </w14:gs>
              <w14:gs w14:pos="50000">
                <w14:srgbClr w14:val="365F91">
                  <w14:shade w14:val="67500"/>
                  <w14:satMod w14:val="115000"/>
                </w14:srgbClr>
              </w14:gs>
              <w14:gs w14:pos="100000">
                <w14:srgbClr w14:val="365F91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Aarhus Universitet</w:t>
    </w:r>
    <w:bookmarkEnd w:id="1"/>
  </w:p>
  <w:p w:rsidR="0049785E" w:rsidRDefault="0049785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E65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3177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07794"/>
    <w:multiLevelType w:val="hybridMultilevel"/>
    <w:tmpl w:val="2E885E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1FEA"/>
    <w:multiLevelType w:val="hybridMultilevel"/>
    <w:tmpl w:val="12941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1"/>
    <w:rsid w:val="00021244"/>
    <w:rsid w:val="00030E99"/>
    <w:rsid w:val="00036F30"/>
    <w:rsid w:val="000467C7"/>
    <w:rsid w:val="00072F16"/>
    <w:rsid w:val="0008670C"/>
    <w:rsid w:val="00094FCA"/>
    <w:rsid w:val="000A7461"/>
    <w:rsid w:val="000B0D70"/>
    <w:rsid w:val="000B3653"/>
    <w:rsid w:val="000B7493"/>
    <w:rsid w:val="000D744F"/>
    <w:rsid w:val="000F1957"/>
    <w:rsid w:val="000F1A2B"/>
    <w:rsid w:val="00112FB4"/>
    <w:rsid w:val="00140B73"/>
    <w:rsid w:val="00144735"/>
    <w:rsid w:val="001533B3"/>
    <w:rsid w:val="00154405"/>
    <w:rsid w:val="00164EE3"/>
    <w:rsid w:val="0016516B"/>
    <w:rsid w:val="00180C23"/>
    <w:rsid w:val="001A2167"/>
    <w:rsid w:val="001A6025"/>
    <w:rsid w:val="001B7069"/>
    <w:rsid w:val="001C27DA"/>
    <w:rsid w:val="001F6E6C"/>
    <w:rsid w:val="00214DB7"/>
    <w:rsid w:val="00231B92"/>
    <w:rsid w:val="00251357"/>
    <w:rsid w:val="002533AE"/>
    <w:rsid w:val="00253FE8"/>
    <w:rsid w:val="002609B4"/>
    <w:rsid w:val="00285BF1"/>
    <w:rsid w:val="00285E23"/>
    <w:rsid w:val="00286A9B"/>
    <w:rsid w:val="002906E3"/>
    <w:rsid w:val="002A02E2"/>
    <w:rsid w:val="002C22F5"/>
    <w:rsid w:val="002F158F"/>
    <w:rsid w:val="003611DF"/>
    <w:rsid w:val="00361942"/>
    <w:rsid w:val="00374205"/>
    <w:rsid w:val="00377E32"/>
    <w:rsid w:val="00380B68"/>
    <w:rsid w:val="0038688A"/>
    <w:rsid w:val="00394A5D"/>
    <w:rsid w:val="003A3E42"/>
    <w:rsid w:val="003E5298"/>
    <w:rsid w:val="003E7671"/>
    <w:rsid w:val="003F1DE7"/>
    <w:rsid w:val="00431A58"/>
    <w:rsid w:val="0043248E"/>
    <w:rsid w:val="0045086A"/>
    <w:rsid w:val="004542E5"/>
    <w:rsid w:val="00457A60"/>
    <w:rsid w:val="00463B53"/>
    <w:rsid w:val="00463C4B"/>
    <w:rsid w:val="0049785E"/>
    <w:rsid w:val="004B5A1D"/>
    <w:rsid w:val="004B5BE5"/>
    <w:rsid w:val="004B7C37"/>
    <w:rsid w:val="004C6298"/>
    <w:rsid w:val="004E7D76"/>
    <w:rsid w:val="004F2477"/>
    <w:rsid w:val="004F4556"/>
    <w:rsid w:val="005511D4"/>
    <w:rsid w:val="00552F4B"/>
    <w:rsid w:val="00563D1C"/>
    <w:rsid w:val="005857AF"/>
    <w:rsid w:val="005A068A"/>
    <w:rsid w:val="005A5057"/>
    <w:rsid w:val="005A57DE"/>
    <w:rsid w:val="005B4F16"/>
    <w:rsid w:val="005C3E72"/>
    <w:rsid w:val="005D4F7E"/>
    <w:rsid w:val="006000C4"/>
    <w:rsid w:val="006031E2"/>
    <w:rsid w:val="00604E02"/>
    <w:rsid w:val="00606880"/>
    <w:rsid w:val="00610504"/>
    <w:rsid w:val="00610E3C"/>
    <w:rsid w:val="00620BE5"/>
    <w:rsid w:val="00634208"/>
    <w:rsid w:val="00654E98"/>
    <w:rsid w:val="006802C2"/>
    <w:rsid w:val="00695B67"/>
    <w:rsid w:val="006A192D"/>
    <w:rsid w:val="006B090C"/>
    <w:rsid w:val="006B0E22"/>
    <w:rsid w:val="006C1B48"/>
    <w:rsid w:val="006C3F4C"/>
    <w:rsid w:val="006D106E"/>
    <w:rsid w:val="006E7C57"/>
    <w:rsid w:val="00710F92"/>
    <w:rsid w:val="00720200"/>
    <w:rsid w:val="00721982"/>
    <w:rsid w:val="007521FF"/>
    <w:rsid w:val="0075659F"/>
    <w:rsid w:val="007717D3"/>
    <w:rsid w:val="007A73EE"/>
    <w:rsid w:val="007C1C89"/>
    <w:rsid w:val="007D29F1"/>
    <w:rsid w:val="00820B19"/>
    <w:rsid w:val="008243E5"/>
    <w:rsid w:val="00832C40"/>
    <w:rsid w:val="008474C0"/>
    <w:rsid w:val="00894F39"/>
    <w:rsid w:val="008C4255"/>
    <w:rsid w:val="008C5A7D"/>
    <w:rsid w:val="008C7104"/>
    <w:rsid w:val="008C744C"/>
    <w:rsid w:val="008D1044"/>
    <w:rsid w:val="008E1988"/>
    <w:rsid w:val="00925956"/>
    <w:rsid w:val="00950411"/>
    <w:rsid w:val="0096012D"/>
    <w:rsid w:val="0097198F"/>
    <w:rsid w:val="00984732"/>
    <w:rsid w:val="009A4D04"/>
    <w:rsid w:val="009C2A06"/>
    <w:rsid w:val="009C2B3C"/>
    <w:rsid w:val="009D7149"/>
    <w:rsid w:val="009E5620"/>
    <w:rsid w:val="00A00201"/>
    <w:rsid w:val="00A008EA"/>
    <w:rsid w:val="00A10717"/>
    <w:rsid w:val="00A140C7"/>
    <w:rsid w:val="00A20DE6"/>
    <w:rsid w:val="00A32F27"/>
    <w:rsid w:val="00A35951"/>
    <w:rsid w:val="00A464BC"/>
    <w:rsid w:val="00A97332"/>
    <w:rsid w:val="00AD6236"/>
    <w:rsid w:val="00B056AD"/>
    <w:rsid w:val="00B06A5B"/>
    <w:rsid w:val="00B1364D"/>
    <w:rsid w:val="00B157CB"/>
    <w:rsid w:val="00B30080"/>
    <w:rsid w:val="00B8522F"/>
    <w:rsid w:val="00B85605"/>
    <w:rsid w:val="00BB4309"/>
    <w:rsid w:val="00BC3D1B"/>
    <w:rsid w:val="00BD6D23"/>
    <w:rsid w:val="00BF12F4"/>
    <w:rsid w:val="00BF42AF"/>
    <w:rsid w:val="00C146F8"/>
    <w:rsid w:val="00C22E8B"/>
    <w:rsid w:val="00C3722B"/>
    <w:rsid w:val="00C54703"/>
    <w:rsid w:val="00C638C1"/>
    <w:rsid w:val="00C71DB9"/>
    <w:rsid w:val="00C75008"/>
    <w:rsid w:val="00C818DA"/>
    <w:rsid w:val="00CA07FC"/>
    <w:rsid w:val="00CA2B88"/>
    <w:rsid w:val="00CB130A"/>
    <w:rsid w:val="00CC33AA"/>
    <w:rsid w:val="00CC668D"/>
    <w:rsid w:val="00CF0845"/>
    <w:rsid w:val="00CF69C1"/>
    <w:rsid w:val="00D25A28"/>
    <w:rsid w:val="00D377F0"/>
    <w:rsid w:val="00D41FB0"/>
    <w:rsid w:val="00D645B8"/>
    <w:rsid w:val="00D66527"/>
    <w:rsid w:val="00D742A0"/>
    <w:rsid w:val="00D872BD"/>
    <w:rsid w:val="00DA3165"/>
    <w:rsid w:val="00DB0A7B"/>
    <w:rsid w:val="00DB196D"/>
    <w:rsid w:val="00DB277C"/>
    <w:rsid w:val="00DD0E6D"/>
    <w:rsid w:val="00E221E9"/>
    <w:rsid w:val="00E435AE"/>
    <w:rsid w:val="00E47204"/>
    <w:rsid w:val="00E7097B"/>
    <w:rsid w:val="00E81A96"/>
    <w:rsid w:val="00E922D4"/>
    <w:rsid w:val="00E92467"/>
    <w:rsid w:val="00EB3472"/>
    <w:rsid w:val="00EB5C4B"/>
    <w:rsid w:val="00EC0D25"/>
    <w:rsid w:val="00EC3C7E"/>
    <w:rsid w:val="00F1345C"/>
    <w:rsid w:val="00F14288"/>
    <w:rsid w:val="00F21330"/>
    <w:rsid w:val="00F2298A"/>
    <w:rsid w:val="00F43EBA"/>
    <w:rsid w:val="00F473E9"/>
    <w:rsid w:val="00F63D3E"/>
    <w:rsid w:val="00F665C2"/>
    <w:rsid w:val="00F6723C"/>
    <w:rsid w:val="00FE41CA"/>
    <w:rsid w:val="00FF482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F9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0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0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7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7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3611D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1D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133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1E2"/>
  </w:style>
  <w:style w:type="paragraph" w:styleId="Sidefod">
    <w:name w:val="footer"/>
    <w:basedOn w:val="Normal"/>
    <w:link w:val="SidefodTegn"/>
    <w:uiPriority w:val="99"/>
    <w:unhideWhenUsed/>
    <w:rsid w:val="0060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1E2"/>
  </w:style>
  <w:style w:type="paragraph" w:customStyle="1" w:styleId="Template-Parentlogoname">
    <w:name w:val="Template - Parent logoname"/>
    <w:basedOn w:val="Normal"/>
    <w:rsid w:val="006031E2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22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22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22B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22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22B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@microbiology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BFE-8B17-4D6F-8654-DEC404E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7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I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th</dc:creator>
  <cp:lastModifiedBy>Lars Asmussen</cp:lastModifiedBy>
  <cp:revision>8</cp:revision>
  <cp:lastPrinted>2012-09-19T07:45:00Z</cp:lastPrinted>
  <dcterms:created xsi:type="dcterms:W3CDTF">2012-09-19T07:18:00Z</dcterms:created>
  <dcterms:modified xsi:type="dcterms:W3CDTF">2012-09-19T08:11:00Z</dcterms:modified>
</cp:coreProperties>
</file>